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决策智库  大参考  1202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决策智库  大参考  12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92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决策智库  大参考  12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